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F2D9" w14:textId="77777777" w:rsidR="00B23CE8" w:rsidRDefault="00B23CE8" w:rsidP="00B23CE8">
      <w:pPr>
        <w:jc w:val="both"/>
        <w:rPr>
          <w:sz w:val="32"/>
          <w:szCs w:val="32"/>
        </w:rPr>
      </w:pPr>
    </w:p>
    <w:p w14:paraId="6B6C0EC5" w14:textId="579F28FB" w:rsidR="00B23CE8" w:rsidRPr="00B23CE8" w:rsidRDefault="00B23CE8" w:rsidP="00B23CE8">
      <w:pPr>
        <w:jc w:val="both"/>
        <w:rPr>
          <w:b/>
          <w:bCs/>
          <w:sz w:val="32"/>
          <w:szCs w:val="32"/>
          <w:u w:val="single"/>
        </w:rPr>
      </w:pPr>
      <w:r w:rsidRPr="00B23CE8">
        <w:rPr>
          <w:b/>
          <w:bCs/>
          <w:sz w:val="32"/>
          <w:szCs w:val="32"/>
          <w:u w:val="single"/>
        </w:rPr>
        <w:t>ER Diagram</w:t>
      </w:r>
    </w:p>
    <w:p w14:paraId="642EB2BB" w14:textId="77777777" w:rsidR="00B23CE8" w:rsidRDefault="00B23CE8" w:rsidP="00B23CE8">
      <w:pPr>
        <w:jc w:val="both"/>
        <w:rPr>
          <w:sz w:val="32"/>
          <w:szCs w:val="32"/>
        </w:rPr>
      </w:pPr>
    </w:p>
    <w:p w14:paraId="7E251513" w14:textId="548522BF" w:rsidR="00B23CE8" w:rsidRDefault="00B23CE8" w:rsidP="00B23CE8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1292CFEF" wp14:editId="2DCA12D1">
            <wp:extent cx="5731510" cy="4430395"/>
            <wp:effectExtent l="0" t="0" r="2540" b="8255"/>
            <wp:docPr id="2069193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3249" name="Picture 206919324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1501" w14:textId="77777777" w:rsidR="00B23CE8" w:rsidRDefault="00B23CE8" w:rsidP="00B23CE8">
      <w:pPr>
        <w:jc w:val="both"/>
        <w:rPr>
          <w:sz w:val="32"/>
          <w:szCs w:val="32"/>
          <w:u w:val="single"/>
        </w:rPr>
      </w:pPr>
    </w:p>
    <w:p w14:paraId="1C98D2F2" w14:textId="77777777" w:rsidR="00B23CE8" w:rsidRDefault="00B23CE8" w:rsidP="00B23CE8">
      <w:pPr>
        <w:jc w:val="center"/>
        <w:rPr>
          <w:b/>
          <w:bCs/>
          <w:sz w:val="44"/>
          <w:szCs w:val="44"/>
          <w:u w:val="single"/>
        </w:rPr>
      </w:pPr>
      <w:r w:rsidRPr="00B23CE8">
        <w:rPr>
          <w:b/>
          <w:bCs/>
          <w:sz w:val="44"/>
          <w:szCs w:val="44"/>
          <w:u w:val="single"/>
        </w:rPr>
        <w:t>Postgre SQL</w:t>
      </w:r>
    </w:p>
    <w:p w14:paraId="2DE159F8" w14:textId="77777777" w:rsidR="00B23CE8" w:rsidRPr="00B23CE8" w:rsidRDefault="00B23CE8" w:rsidP="00B23CE8">
      <w:pPr>
        <w:jc w:val="both"/>
        <w:rPr>
          <w:b/>
          <w:bCs/>
          <w:sz w:val="32"/>
          <w:szCs w:val="32"/>
          <w:u w:val="single"/>
        </w:rPr>
      </w:pPr>
    </w:p>
    <w:p w14:paraId="39454095" w14:textId="77777777" w:rsidR="00B23CE8" w:rsidRDefault="00B23CE8" w:rsidP="00B23CE8">
      <w:pPr>
        <w:jc w:val="both"/>
        <w:rPr>
          <w:sz w:val="32"/>
          <w:szCs w:val="32"/>
        </w:rPr>
      </w:pPr>
      <w:r w:rsidRPr="00B23CE8">
        <w:rPr>
          <w:sz w:val="32"/>
          <w:szCs w:val="32"/>
        </w:rPr>
        <w:t>PostgreSQL is a powerful and fully-featured relational database system that supports SQL (Structured Query Language) for querying and managing data.</w:t>
      </w:r>
    </w:p>
    <w:p w14:paraId="35731FD4" w14:textId="7DFBA466" w:rsidR="00B23CE8" w:rsidRDefault="002E50D7" w:rsidP="00B23CE8">
      <w:pPr>
        <w:jc w:val="both"/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619D30EA" wp14:editId="107929D8">
            <wp:extent cx="5731510" cy="3222625"/>
            <wp:effectExtent l="0" t="0" r="2540" b="0"/>
            <wp:docPr id="1572042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42877" name="Picture 15720428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780C7DBF" wp14:editId="268A7BEC">
            <wp:extent cx="5731510" cy="3222625"/>
            <wp:effectExtent l="0" t="0" r="2540" b="0"/>
            <wp:docPr id="2036755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5484" name="Picture 20367554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087D36AC" wp14:editId="6480736E">
            <wp:extent cx="5731510" cy="3222625"/>
            <wp:effectExtent l="0" t="0" r="2540" b="0"/>
            <wp:docPr id="1500192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92647" name="Picture 1500192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03E547DD" wp14:editId="5EFE1EEC">
            <wp:extent cx="5731510" cy="3222625"/>
            <wp:effectExtent l="0" t="0" r="2540" b="0"/>
            <wp:docPr id="7668341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34148" name="Picture 7668341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2D558C28" wp14:editId="382BBA30">
            <wp:extent cx="5731510" cy="3222625"/>
            <wp:effectExtent l="0" t="0" r="2540" b="0"/>
            <wp:docPr id="949649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9076" name="Picture 9496490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drawing>
          <wp:inline distT="0" distB="0" distL="0" distR="0" wp14:anchorId="4FFC2945" wp14:editId="1069C3D8">
            <wp:extent cx="5731510" cy="3222625"/>
            <wp:effectExtent l="0" t="0" r="2540" b="0"/>
            <wp:docPr id="6998744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4472" name="Picture 6998744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u w:val="single"/>
        </w:rPr>
        <w:lastRenderedPageBreak/>
        <w:drawing>
          <wp:inline distT="0" distB="0" distL="0" distR="0" wp14:anchorId="68F22AEF" wp14:editId="204846E4">
            <wp:extent cx="5731510" cy="3222625"/>
            <wp:effectExtent l="0" t="0" r="2540" b="0"/>
            <wp:docPr id="18518360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36042" name="Picture 18518360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E20" w14:textId="77777777" w:rsidR="00F6039A" w:rsidRPr="00F6039A" w:rsidRDefault="00F6039A" w:rsidP="00F6039A">
      <w:pPr>
        <w:rPr>
          <w:sz w:val="32"/>
          <w:szCs w:val="32"/>
        </w:rPr>
      </w:pPr>
    </w:p>
    <w:p w14:paraId="17D2D811" w14:textId="77777777" w:rsidR="00F6039A" w:rsidRDefault="00F6039A" w:rsidP="00F6039A">
      <w:pPr>
        <w:rPr>
          <w:noProof/>
          <w:sz w:val="32"/>
          <w:szCs w:val="32"/>
          <w:u w:val="single"/>
        </w:rPr>
      </w:pPr>
    </w:p>
    <w:p w14:paraId="3B7477AA" w14:textId="4681CE30" w:rsidR="00F6039A" w:rsidRPr="00F6039A" w:rsidRDefault="00F6039A" w:rsidP="00F6039A">
      <w:pPr>
        <w:tabs>
          <w:tab w:val="left" w:pos="120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18E1F50F" wp14:editId="75AEB2F8">
            <wp:extent cx="5731510" cy="3222625"/>
            <wp:effectExtent l="0" t="0" r="2540" b="0"/>
            <wp:docPr id="14690420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42076" name="Picture 146904207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08F0AF4" wp14:editId="1D7D09A3">
            <wp:extent cx="5731510" cy="3222625"/>
            <wp:effectExtent l="0" t="0" r="2540" b="0"/>
            <wp:docPr id="14599280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28078" name="Picture 14599280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CCFD369" wp14:editId="2826A99F">
            <wp:extent cx="5731510" cy="3222625"/>
            <wp:effectExtent l="0" t="0" r="2540" b="0"/>
            <wp:docPr id="4219304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30419" name="Picture 4219304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39A" w:rsidRPr="00F60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E8"/>
    <w:rsid w:val="00077805"/>
    <w:rsid w:val="002E50D7"/>
    <w:rsid w:val="00B23CE8"/>
    <w:rsid w:val="00F6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9A0F"/>
  <w15:chartTrackingRefBased/>
  <w15:docId w15:val="{D0A14FCA-ABA8-44CD-AA8D-72DDE917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5999-7B9E-4C5A-B055-4A63DF7C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K S</dc:creator>
  <cp:keywords/>
  <dc:description/>
  <cp:lastModifiedBy>Arya K S</cp:lastModifiedBy>
  <cp:revision>2</cp:revision>
  <dcterms:created xsi:type="dcterms:W3CDTF">2024-02-17T18:02:00Z</dcterms:created>
  <dcterms:modified xsi:type="dcterms:W3CDTF">2024-02-17T18:20:00Z</dcterms:modified>
</cp:coreProperties>
</file>